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4</w:t>
        <w:tab/>
        <w:t>8899</w:t>
        <w:tab/>
        <w:t>Bicycle mechanic (m/f/d) fitter</w:t>
        <w:tab/>
        <w:t>gold correctly stands for equal opportunities, seriousness and team play in a modern working world.</w:t>
        <w:br/>
        <w:t>Become part of the gold right team as an employee on customer assignments!</w:t>
        <w:br/>
        <w:br/>
        <w:t>Bicycle mechanic (m/f/d) fitter</w:t>
        <w:br/>
        <w:br/>
        <w:t>Location: Gelsenkirchen</w:t>
        <w:br/>
        <w:t>Employment type(s): full-time</w:t>
        <w:br/>
        <w:t>Working time: 35 - 40 hours per week</w:t>
        <w:br/>
        <w:br/>
        <w:t>Tasks, competencies and responsibilities</w:t>
        <w:br/>
        <w:t>- Final assembly and upgrading of new bikes</w:t>
        <w:br/>
        <w:t>- Quality control and functional testing of all components and the entire vehicle</w:t>
        <w:br/>
        <w:t>- repairs</w:t>
        <w:br/>
        <w:br/>
        <w:t>Personal requirements and social skills</w:t>
        <w:br/>
        <w:t>- Completed vocational training as a bicycle fitter, two-wheeler mechatronics technician or car mechanic (m/f/d)</w:t>
        <w:br/>
        <w:t>- Newcomers with prior knowledge are warmly welcomed</w:t>
        <w:br/>
        <w:t>- Skilled craftsmanship</w:t>
        <w:br/>
        <w:br/>
        <w:br/>
        <w:t>We are pleased to meet you!</w:t>
        <w:br/>
        <w:br/>
        <w:t>Employer Benefits/Corporate Offer</w:t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High quality personal protective equipment</w:t>
        <w:br/>
        <w:t>- Easy collaboration thanks to zvoove Work, the JobApp, and web portal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Contact details for job advertisement</w:t>
        <w:br/>
        <w:t>gold correctly personal GmbH</w:t>
        <w:br/>
        <w:t>Your contact person:</w:t>
        <w:br/>
        <w:t>Samuel Gehrman</w:t>
        <w:br/>
        <w:t>Spring market 1</w:t>
        <w:br/>
        <w:t>45894 Gelsenkirchen</w:t>
        <w:br/>
        <w:t>+49 (0)209 386203000</w:t>
        <w:br/>
        <w:br/>
        <w:t>You are also welcome to send us your application documents by e-mail (max. 10 MB) to bewerbung-gelsenkirchen@goldricht-personal.de.</w:t>
        <w:br/>
        <w:br/>
        <w:t>Department(s): Maintenance</w:t>
        <w:br/>
        <w:t>Type(s) of personnel requirements: Temporary employment</w:t>
        <w:br/>
        <w:t>Collective agreement: iGZ</w:t>
        <w:tab/>
        <w:t>bicycle fitter</w:t>
        <w:tab/>
        <w:t>None</w:t>
        <w:tab/>
        <w:t>2023-03-07 16:03:28.3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